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8E99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>
        <w:rPr>
          <w:rFonts w:hint="default"/>
          <w:b/>
          <w:sz w:val="20"/>
          <w:szCs w:val="20"/>
          <w:lang w:val="en-US"/>
        </w:rPr>
        <w:t>5</w:t>
      </w:r>
      <w:r>
        <w:rPr>
          <w:b/>
          <w:sz w:val="20"/>
          <w:szCs w:val="20"/>
        </w:rPr>
        <w:t>-202</w:t>
      </w:r>
      <w:r>
        <w:rPr>
          <w:rFonts w:hint="default"/>
          <w:b/>
          <w:sz w:val="20"/>
          <w:szCs w:val="20"/>
          <w:lang w:val="en-US"/>
        </w:rPr>
        <w:t>6</w:t>
      </w:r>
      <w:r>
        <w:rPr>
          <w:b/>
          <w:sz w:val="20"/>
          <w:szCs w:val="20"/>
        </w:rPr>
        <w:t xml:space="preserve"> учебного года</w:t>
      </w:r>
    </w:p>
    <w:p w14:paraId="6D861B61">
      <w:pPr>
        <w:jc w:val="center"/>
        <w:rPr>
          <w:rFonts w:hint="default"/>
          <w:b/>
          <w:sz w:val="20"/>
          <w:szCs w:val="20"/>
          <w:lang w:val="ru-RU"/>
        </w:rPr>
      </w:pPr>
      <w:r>
        <w:rPr>
          <w:b/>
          <w:sz w:val="20"/>
          <w:szCs w:val="20"/>
        </w:rPr>
        <w:t xml:space="preserve">Образовательная программа « </w:t>
      </w:r>
      <w:r>
        <w:rPr>
          <w:b/>
          <w:sz w:val="20"/>
          <w:szCs w:val="20"/>
          <w:lang w:val="ru-RU"/>
        </w:rPr>
        <w:t>Иностранная</w:t>
      </w:r>
      <w:r>
        <w:rPr>
          <w:rFonts w:hint="default"/>
          <w:b/>
          <w:sz w:val="20"/>
          <w:szCs w:val="20"/>
          <w:lang w:val="ru-RU"/>
        </w:rPr>
        <w:t xml:space="preserve"> филология</w:t>
      </w:r>
      <w:r>
        <w:rPr>
          <w:b/>
          <w:sz w:val="20"/>
          <w:szCs w:val="20"/>
        </w:rPr>
        <w:t>» 6В0230</w:t>
      </w:r>
      <w:r>
        <w:rPr>
          <w:rFonts w:hint="default"/>
          <w:b/>
          <w:sz w:val="20"/>
          <w:szCs w:val="20"/>
          <w:lang w:val="ru-RU"/>
        </w:rPr>
        <w:t>3</w:t>
      </w:r>
      <w:bookmarkStart w:id="0" w:name="_GoBack"/>
      <w:bookmarkEnd w:id="0"/>
    </w:p>
    <w:p w14:paraId="4CD54868">
      <w:pPr>
        <w:rPr>
          <w:bCs/>
          <w:color w:val="FF0000"/>
          <w:sz w:val="20"/>
          <w:szCs w:val="20"/>
        </w:rPr>
      </w:pPr>
    </w:p>
    <w:tbl>
      <w:tblPr>
        <w:tblStyle w:val="9"/>
        <w:tblpPr w:leftFromText="180" w:rightFromText="180" w:vertAnchor="text" w:horzAnchor="page" w:tblpX="949" w:tblpY="241"/>
        <w:tblOverlap w:val="never"/>
        <w:tblW w:w="105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2130"/>
        <w:gridCol w:w="250"/>
      </w:tblGrid>
      <w:tr w14:paraId="6BCEC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65" w:hRule="atLeast"/>
        </w:trPr>
        <w:tc>
          <w:tcPr>
            <w:tcW w:w="141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D4794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E17C5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68471D2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0B358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8089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14:paraId="672F9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83" w:hRule="atLeast"/>
        </w:trPr>
        <w:tc>
          <w:tcPr>
            <w:tcW w:w="1413" w:type="dxa"/>
            <w:vMerge w:val="continue"/>
          </w:tcPr>
          <w:p w14:paraId="761BEA8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continue"/>
          </w:tcPr>
          <w:p w14:paraId="2801564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578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5E72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0D0B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 w:val="continue"/>
          </w:tcPr>
          <w:p w14:paraId="2180F5A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continue"/>
          </w:tcPr>
          <w:p w14:paraId="6B5CEE51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14:paraId="2AA38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74551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торой иностранный язык  </w:t>
            </w:r>
            <w:r>
              <w:rPr>
                <w:sz w:val="20"/>
                <w:szCs w:val="20"/>
                <w:lang w:val="en-US"/>
              </w:rPr>
              <w:t>VIYa2204</w:t>
            </w:r>
          </w:p>
        </w:tc>
        <w:tc>
          <w:tcPr>
            <w:tcW w:w="2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2D9FDD2">
            <w:pPr>
              <w:rPr>
                <w:sz w:val="20"/>
                <w:szCs w:val="20"/>
              </w:rPr>
            </w:pPr>
            <w:r>
              <w:rPr>
                <w:rStyle w:val="45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FEB3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D25DF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048F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70E86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354E35F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9</w:t>
            </w:r>
          </w:p>
        </w:tc>
      </w:tr>
      <w:tr w14:paraId="4BCBFC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25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ECBCE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14:paraId="315F3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BB1229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5891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DB64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5B2C8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6B4D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14:paraId="66EEE0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C887351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9BCA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66F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9426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3545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40174E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Письменная</w:t>
            </w:r>
            <w:r>
              <w:rPr>
                <w:sz w:val="18"/>
                <w:szCs w:val="18"/>
              </w:rPr>
              <w:t xml:space="preserve"> офлайн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14:paraId="1F98BE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14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53A3B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F45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3545" w:type="dxa"/>
            <w:gridSpan w:val="2"/>
            <w:vMerge w:val="continue"/>
          </w:tcPr>
          <w:p w14:paraId="22DD51D3">
            <w:pPr>
              <w:jc w:val="center"/>
              <w:rPr>
                <w:sz w:val="20"/>
                <w:szCs w:val="20"/>
              </w:rPr>
            </w:pPr>
          </w:p>
        </w:tc>
      </w:tr>
      <w:tr w14:paraId="59AC1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1E087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DA9BD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11"/>
                <w:sz w:val="20"/>
                <w:szCs w:val="20"/>
                <w:lang w:val="fr-FR"/>
              </w:rPr>
              <w:t xml:space="preserve"> </w:t>
            </w:r>
            <w:r>
              <w:rPr>
                <w:rStyle w:val="1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5" w:type="dxa"/>
            <w:gridSpan w:val="2"/>
            <w:vMerge w:val="continue"/>
          </w:tcPr>
          <w:p w14:paraId="53C8CEA3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14:paraId="56C11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A5C59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EF4202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3545" w:type="dxa"/>
            <w:gridSpan w:val="2"/>
            <w:vMerge w:val="continue"/>
          </w:tcPr>
          <w:p w14:paraId="0CC4035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9CA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9C6D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CB3F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тжанова Гульнар Досхожаевна.</w:t>
            </w:r>
          </w:p>
        </w:tc>
        <w:tc>
          <w:tcPr>
            <w:tcW w:w="3545" w:type="dxa"/>
            <w:gridSpan w:val="2"/>
            <w:vMerge w:val="continue"/>
          </w:tcPr>
          <w:p w14:paraId="4F2522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FAA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B2B2A0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1F892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ulnara</w:t>
            </w:r>
            <w:r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545" w:type="dxa"/>
            <w:gridSpan w:val="2"/>
            <w:vMerge w:val="continue"/>
          </w:tcPr>
          <w:p w14:paraId="380CD2A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63C0A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430AD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4031207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12"/>
                <w:b w:val="0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vMerge w:val="continue"/>
          </w:tcPr>
          <w:p w14:paraId="54D7540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36307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09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019C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>
            <w:pPr>
              <w:rPr>
                <w:color w:val="FF0000"/>
                <w:sz w:val="16"/>
                <w:szCs w:val="16"/>
              </w:rPr>
            </w:pPr>
          </w:p>
        </w:tc>
      </w:tr>
      <w:tr w14:paraId="02476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shd w:val="clear" w:color="auto" w:fill="auto"/>
          </w:tcPr>
          <w:p w14:paraId="7CF9E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14866117">
            <w:pPr>
              <w:rPr>
                <w:color w:val="FF0000"/>
                <w:sz w:val="16"/>
                <w:szCs w:val="16"/>
              </w:rPr>
            </w:pP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14:paraId="6DB1B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94" w:hRule="atLeast"/>
        </w:trPr>
        <w:tc>
          <w:tcPr>
            <w:tcW w:w="1413" w:type="dxa"/>
            <w:vMerge w:val="restart"/>
            <w:shd w:val="clear" w:color="auto" w:fill="auto"/>
          </w:tcPr>
          <w:p w14:paraId="0881CD3A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 xml:space="preserve"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коррективный курс, лексический 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>
            <w:pPr>
              <w:pStyle w:val="42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азличий, иметь навыки уровня А1,А2 французского языка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2FF782B">
            <w:pPr>
              <w:pStyle w:val="42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Обучаемый умеет воспринимать социо-культурные различия в виде речевых клише ,внешнего проявления (поведения)</w:t>
            </w:r>
          </w:p>
        </w:tc>
      </w:tr>
      <w:tr w14:paraId="653BAB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52" w:hRule="atLeast"/>
        </w:trPr>
        <w:tc>
          <w:tcPr>
            <w:tcW w:w="1413" w:type="dxa"/>
            <w:vMerge w:val="continue"/>
          </w:tcPr>
          <w:p w14:paraId="56D2B83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6CF171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0595F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14:paraId="1F3AF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D2DE42D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>
            <w:pPr>
              <w:pStyle w:val="48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4ED6BD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ладеет аудионавыками требуемого уровня</w:t>
            </w:r>
          </w:p>
        </w:tc>
      </w:tr>
      <w:tr w14:paraId="73075C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42C0D12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8FE35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6B59E7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Умеет анализировать высказывания ,их грамматическую форму</w:t>
            </w:r>
          </w:p>
        </w:tc>
      </w:tr>
      <w:tr w14:paraId="0F332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4" w:hRule="atLeast"/>
        </w:trPr>
        <w:tc>
          <w:tcPr>
            <w:tcW w:w="1413" w:type="dxa"/>
            <w:vMerge w:val="continue"/>
          </w:tcPr>
          <w:p w14:paraId="7C6543D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3545" w:type="dxa"/>
            <w:gridSpan w:val="2"/>
            <w:tcBorders>
              <w:bottom w:val="nil"/>
              <w:right w:val="single" w:color="auto" w:sz="4" w:space="0"/>
            </w:tcBorders>
            <w:shd w:val="clear" w:color="auto" w:fill="auto"/>
          </w:tcPr>
          <w:p w14:paraId="34E9FA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14:paraId="66BC7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" w:hRule="atLeast"/>
        </w:trPr>
        <w:tc>
          <w:tcPr>
            <w:tcW w:w="1413" w:type="dxa"/>
            <w:vMerge w:val="continue"/>
          </w:tcPr>
          <w:p w14:paraId="389DAF6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45F84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F69DF5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5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0BA8D3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14:paraId="7F283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6255DF9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1F4F4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>
            <w:pPr>
              <w:jc w:val="both"/>
              <w:rPr>
                <w:sz w:val="20"/>
                <w:szCs w:val="20"/>
              </w:rPr>
            </w:pPr>
          </w:p>
        </w:tc>
      </w:tr>
      <w:tr w14:paraId="705891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44153833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7D19D2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62B7AC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>
            <w:pPr>
              <w:jc w:val="both"/>
              <w:rPr>
                <w:sz w:val="20"/>
                <w:szCs w:val="20"/>
              </w:rPr>
            </w:pPr>
          </w:p>
        </w:tc>
      </w:tr>
      <w:tr w14:paraId="38E29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10D09583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 письменной речи ,соответствующим уровням А1,А2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21BBD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3F584883">
            <w:pPr>
              <w:jc w:val="both"/>
              <w:rPr>
                <w:sz w:val="20"/>
                <w:szCs w:val="20"/>
              </w:rPr>
            </w:pPr>
          </w:p>
        </w:tc>
      </w:tr>
      <w:tr w14:paraId="1E633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917AA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4C06CF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3C5702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7113C46B">
            <w:pPr>
              <w:jc w:val="both"/>
              <w:rPr>
                <w:sz w:val="20"/>
                <w:szCs w:val="20"/>
              </w:rPr>
            </w:pPr>
          </w:p>
        </w:tc>
      </w:tr>
      <w:tr w14:paraId="42459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FEB9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6BF94E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5634CA66">
            <w:pPr>
              <w:rPr>
                <w:sz w:val="20"/>
                <w:szCs w:val="20"/>
              </w:rPr>
            </w:pPr>
          </w:p>
        </w:tc>
      </w:tr>
      <w:tr w14:paraId="084BF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D96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930" w:type="dxa"/>
            <w:gridSpan w:val="7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46E69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17754104">
            <w:pPr>
              <w:rPr>
                <w:sz w:val="20"/>
                <w:szCs w:val="20"/>
              </w:rPr>
            </w:pPr>
          </w:p>
        </w:tc>
      </w:tr>
      <w:tr w14:paraId="62F56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5C70532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1F1F472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1.Поп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Казак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fr-FR"/>
              </w:rPr>
              <w:t>. Manuel de francais M.:2020</w:t>
            </w:r>
          </w:p>
          <w:p w14:paraId="0DE2C3B5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Auge H., P.Martin Tout va bien 2015</w:t>
            </w:r>
          </w:p>
          <w:p w14:paraId="4F7AC222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464 p.Cle international, 2019</w:t>
            </w:r>
          </w:p>
          <w:p w14:paraId="0EA94B6F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Гольденберг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fr-FR"/>
              </w:rPr>
              <w:t xml:space="preserve"> 2017                                                                                          Catherine Barnoud Eveline Sirejols Grammaire Entrenez-vous 2021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lang w:val="fr-FR"/>
              </w:rPr>
              <w:t xml:space="preserve">:                                                                                                                                                                                      Auge H., P.Martin </w:t>
            </w:r>
            <w:r>
              <w:rPr>
                <w:rStyle w:val="5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464 p.Cle international, 2019                                                                                                          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 français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 А1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Исследовательская инфраструктура</w:t>
            </w:r>
          </w:p>
          <w:p w14:paraId="0D436494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Филологический факультет , кабинет синхронного перевода №306</w:t>
            </w:r>
          </w:p>
          <w:p w14:paraId="6D7640C7"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CA0094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Профессиональные научные базы данных </w:t>
            </w:r>
          </w:p>
          <w:p w14:paraId="5290D3B7">
            <w:pP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  <w:p w14:paraId="1916F51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0C62703">
            <w:pPr>
              <w:rPr>
                <w:rStyle w:val="11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1534" w:leftChars="14" w:hanging="1500" w:hangingChars="75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https://Enseigner le francais avec TV 5Monde com.  </w:t>
            </w:r>
          </w:p>
          <w:p w14:paraId="069E834B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</w:t>
            </w:r>
            <w:r>
              <w:fldChar w:fldCharType="begin"/>
            </w:r>
            <w:r>
              <w:rPr>
                <w:lang w:val="fr-FR"/>
              </w:rPr>
              <w:instrText xml:space="preserve"> HYPERLINK "https://bonjourdefrance.com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lang w:val="fr-FR"/>
              </w:rPr>
              <w:t>https://bonjourdefrance.com</w:t>
            </w:r>
            <w:r>
              <w:rPr>
                <w:rStyle w:val="11"/>
                <w:sz w:val="20"/>
                <w:szCs w:val="20"/>
                <w:lang w:val="fr-FR"/>
              </w:rPr>
              <w:fldChar w:fldCharType="end"/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3.https://www.ladictee.fr/contenu/cp/video_edu/alphabet_nombre/alphabet02.htm            4.https://www.francepodcasts.com/2020/06/01/les-pronoms-toniques/ 5.https://www.lepointdufle.net/ressources_fle/comprendre_un_texte_3.htm 7.https://www.podcastfrancaisfacile.com/dialogue/dialogue-pronoms-personnels-lanniversaire-de-julie.html 8.https://francais.lingolia.com/fr/grammaire/les-temps </w:t>
            </w:r>
          </w:p>
          <w:p w14:paraId="0A1F8B06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50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Style w:val="9"/>
        <w:tblW w:w="10348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51"/>
        <w:gridCol w:w="851"/>
        <w:gridCol w:w="283"/>
        <w:gridCol w:w="1134"/>
        <w:gridCol w:w="1843"/>
        <w:gridCol w:w="3260"/>
        <w:gridCol w:w="2126"/>
      </w:tblGrid>
      <w:tr w14:paraId="7030C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519" w:hRule="atLeast"/>
        </w:trPr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17B9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52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%D0%90%D0%BA%D0%B0%D0%B4%D0%B5%D0%BC%D0%B8%D1%87%D0%B5%D1%81%D0%BA%D0%B0%D1%8F%20%D0%BF%D0%BE%D0%BB%D0%B8%D1%82%D0%B8%D0%BA%D0%B0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Академической политикой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%D0%9F%D0%BE%D0%BB%D0%B8%D1%82%D0%B8%D0%BA%D0%B0%20%D0%B0%D0%BA%D0%B0%D0%B4%D0%B5%D0%BC%D0%B8%D1%87%D0%B5%D1%81%D0%BA%D0%BE%D0%B9%20%D1%87%D0%B5%D1%81%D1%82%D0%BD%D0%BE%D1%81%D1%82%D0%B8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Политикой академической честности КазНУ имени аль-Фараби.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4BA2A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11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Правила проведения итогового контроля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14:paraId="325A3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" w:hRule="atLeast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 w14:paraId="1A185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14:paraId="23468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96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A83C99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3CD9BEC9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878F47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14:paraId="1957E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E594C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C8A89B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2BE56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D37E6E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4A1600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7DED5337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4B5E4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C6A03B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6A1E0E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1E1D32B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13031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0F2BD8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4A69A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7B2168B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BBC326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0DE5F96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A9E8E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FDE337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215EC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18007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37B02B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C776E8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CD8AAD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F1F5DCF">
            <w:pPr>
              <w:jc w:val="both"/>
              <w:rPr>
                <w:sz w:val="16"/>
                <w:szCs w:val="16"/>
              </w:rPr>
            </w:pPr>
          </w:p>
        </w:tc>
      </w:tr>
      <w:tr w14:paraId="61375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4D29B6D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5458A42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79E800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A1684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92B25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756A6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416BE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разбалловку в пункты в соответствии с календарем (графиком). </w:t>
            </w:r>
          </w:p>
          <w:p w14:paraId="7AF075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14:paraId="7F1BC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238F43D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A2B489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98D3B8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32508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374785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4DE25676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14:paraId="0FD00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6883155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7D6757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4964F4F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115FA4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032E39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1F580BF9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14:paraId="3476F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3A668F7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B9B987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B33B4F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9B31F8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27CC90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6DD8E28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14:paraId="36BA2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2C5C82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89BB94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592005C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C8B72F9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4CC68A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77C409D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14:paraId="24946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E65673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35256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E805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1D8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EC8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06D85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14:paraId="40123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D6E2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7638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1DCA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BC05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E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F1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68BBE580">
      <w:pPr>
        <w:jc w:val="both"/>
        <w:rPr>
          <w:sz w:val="20"/>
          <w:szCs w:val="20"/>
        </w:rPr>
      </w:pPr>
    </w:p>
    <w:p w14:paraId="76C39CC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Style w:val="9"/>
        <w:tblpPr w:leftFromText="180" w:rightFromText="180" w:vertAnchor="text" w:tblpX="137" w:tblpY="1"/>
        <w:tblOverlap w:val="never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8"/>
        <w:gridCol w:w="2030"/>
        <w:gridCol w:w="3953"/>
        <w:gridCol w:w="1998"/>
        <w:gridCol w:w="1091"/>
      </w:tblGrid>
      <w:tr w14:paraId="3BDD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21" w:type="dxa"/>
            <w:tcBorders>
              <w:bottom w:val="nil"/>
            </w:tcBorders>
          </w:tcPr>
          <w:p w14:paraId="74C938F2">
            <w:pPr>
              <w:jc w:val="center"/>
              <w:rPr>
                <w:b/>
                <w:bCs/>
                <w:lang w:val="kk-KZ"/>
              </w:rPr>
            </w:pPr>
          </w:p>
          <w:p w14:paraId="669A98F8">
            <w:pPr>
              <w:jc w:val="center"/>
              <w:rPr>
                <w:b/>
                <w:bCs/>
                <w:lang w:val="kk-KZ"/>
              </w:rPr>
            </w:pPr>
          </w:p>
          <w:p w14:paraId="496367BF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51F4E37D">
            <w:pPr>
              <w:ind w:left="2891" w:hanging="2881" w:hangingChars="120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         </w:t>
            </w:r>
            <w:r>
              <w:rPr>
                <w:b/>
                <w:bCs/>
              </w:rPr>
              <w:t>Название темы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28203E33">
            <w:pPr>
              <w:ind w:left="2891" w:hanging="2881" w:hangingChars="1200"/>
              <w:rPr>
                <w:b/>
                <w:bCs/>
              </w:rPr>
            </w:pPr>
          </w:p>
          <w:p w14:paraId="058FED39">
            <w:pPr>
              <w:ind w:left="2891" w:hanging="2881" w:hangingChars="120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>
              <w:rPr>
                <w:b/>
                <w:bCs/>
              </w:rPr>
              <w:t>Модуль 1</w:t>
            </w:r>
            <w:r>
              <w:rPr>
                <w:b/>
                <w:bCs/>
                <w:lang w:val="en-US"/>
              </w:rPr>
              <w:t xml:space="preserve">  Faire connaissance</w:t>
            </w:r>
          </w:p>
        </w:tc>
        <w:tc>
          <w:tcPr>
            <w:tcW w:w="1998" w:type="dxa"/>
          </w:tcPr>
          <w:p w14:paraId="7D8C4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091" w:type="dxa"/>
          </w:tcPr>
          <w:p w14:paraId="099533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14:paraId="3BFA7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21" w:type="dxa"/>
            <w:tcBorders>
              <w:top w:val="nil"/>
            </w:tcBorders>
          </w:tcPr>
          <w:p w14:paraId="3F48CC3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5991" w:type="dxa"/>
            <w:gridSpan w:val="3"/>
          </w:tcPr>
          <w:p w14:paraId="66CE9D5D">
            <w:pPr>
              <w:pStyle w:val="15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98" w:type="dxa"/>
          </w:tcPr>
          <w:p w14:paraId="5DDC5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6980819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>
            <w:pPr>
              <w:rPr>
                <w:sz w:val="20"/>
                <w:szCs w:val="20"/>
                <w:lang w:val="fr-FR"/>
              </w:rPr>
            </w:pPr>
          </w:p>
          <w:p w14:paraId="46DD89C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14:paraId="009F2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121" w:type="dxa"/>
            <w:tcBorders>
              <w:bottom w:val="single" w:color="auto" w:sz="4" w:space="0"/>
            </w:tcBorders>
          </w:tcPr>
          <w:p w14:paraId="124202E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5991" w:type="dxa"/>
            <w:gridSpan w:val="3"/>
            <w:tcBorders>
              <w:bottom w:val="single" w:color="auto" w:sz="4" w:space="0"/>
            </w:tcBorders>
          </w:tcPr>
          <w:p w14:paraId="0975B03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’ est-ce que c`est? </w:t>
            </w:r>
          </w:p>
          <w:p w14:paraId="40A7994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` est-ce que vous faites? </w:t>
            </w:r>
          </w:p>
          <w:p w14:paraId="08F714A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98" w:type="dxa"/>
            <w:tcBorders>
              <w:bottom w:val="single" w:color="auto" w:sz="4" w:space="0"/>
            </w:tcBorders>
          </w:tcPr>
          <w:p w14:paraId="09E0B592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 w14:paraId="4D43FD44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6977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</w:trPr>
        <w:tc>
          <w:tcPr>
            <w:tcW w:w="1121" w:type="dxa"/>
            <w:tcBorders>
              <w:top w:val="single" w:color="auto" w:sz="4" w:space="0"/>
            </w:tcBorders>
          </w:tcPr>
          <w:p w14:paraId="7463343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  <w:tcBorders>
              <w:top w:val="single" w:color="auto" w:sz="4" w:space="0"/>
            </w:tcBorders>
          </w:tcPr>
          <w:p w14:paraId="7248CEBB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98" w:type="dxa"/>
            <w:tcBorders>
              <w:top w:val="single" w:color="auto" w:sz="4" w:space="0"/>
            </w:tcBorders>
          </w:tcPr>
          <w:p w14:paraId="30CB06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color="auto" w:sz="4" w:space="0"/>
            </w:tcBorders>
          </w:tcPr>
          <w:p w14:paraId="77CE38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7D6E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121" w:type="dxa"/>
            <w:tcBorders>
              <w:right w:val="nil"/>
            </w:tcBorders>
          </w:tcPr>
          <w:p w14:paraId="1830B34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</w:p>
          <w:p w14:paraId="199A9D7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38" w:type="dxa"/>
            <w:gridSpan w:val="2"/>
            <w:tcBorders>
              <w:right w:val="nil"/>
            </w:tcBorders>
          </w:tcPr>
          <w:p w14:paraId="3ECC2CD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3" w:type="dxa"/>
            <w:tcBorders>
              <w:left w:val="nil"/>
            </w:tcBorders>
          </w:tcPr>
          <w:p w14:paraId="5EA862C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</w:tcPr>
          <w:p w14:paraId="7CE2D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5693D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329C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121" w:type="dxa"/>
          </w:tcPr>
          <w:p w14:paraId="39CB3A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991" w:type="dxa"/>
            <w:gridSpan w:val="3"/>
          </w:tcPr>
          <w:p w14:paraId="44806876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>
            <w:pPr>
              <w:pStyle w:val="15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 w14:paraId="5BECDFF9">
            <w:pPr>
              <w:pStyle w:val="15"/>
              <w:rPr>
                <w:i/>
                <w:sz w:val="20"/>
                <w:szCs w:val="20"/>
                <w:lang w:val="de-DE"/>
              </w:rPr>
            </w:pPr>
          </w:p>
          <w:p w14:paraId="29592C2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>
            <w:pPr>
              <w:pStyle w:val="15"/>
              <w:ind w:left="1690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8" w:type="dxa"/>
          </w:tcPr>
          <w:p w14:paraId="0479CB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9DBA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3A05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21" w:type="dxa"/>
          </w:tcPr>
          <w:p w14:paraId="39F6A19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</w:tcPr>
          <w:p w14:paraId="45A12452">
            <w:pPr>
              <w:pStyle w:val="15"/>
              <w:ind w:left="1690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>Faire connaissan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8" w:type="dxa"/>
          </w:tcPr>
          <w:p w14:paraId="51FB4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2FBF941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E7A2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4" w:hRule="atLeast"/>
        </w:trPr>
        <w:tc>
          <w:tcPr>
            <w:tcW w:w="1121" w:type="dxa"/>
          </w:tcPr>
          <w:p w14:paraId="1912E11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991" w:type="dxa"/>
            <w:gridSpan w:val="3"/>
          </w:tcPr>
          <w:p w14:paraId="0451B5B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ville natale</w:t>
            </w:r>
          </w:p>
          <w:p w14:paraId="4057BD7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1986CD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75D3E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3FD8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21" w:type="dxa"/>
          </w:tcPr>
          <w:p w14:paraId="2029F2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00EB806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</w:tcPr>
          <w:p w14:paraId="38A43A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</w:tcPr>
          <w:p w14:paraId="58DF1A17">
            <w:pPr>
              <w:rPr>
                <w:sz w:val="20"/>
                <w:szCs w:val="20"/>
                <w:lang w:val="fr-FR"/>
              </w:rPr>
            </w:pPr>
          </w:p>
          <w:p w14:paraId="01F8C63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14:paraId="55817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112" w:type="dxa"/>
            <w:gridSpan w:val="4"/>
          </w:tcPr>
          <w:p w14:paraId="7F490E6E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РК</w:t>
            </w:r>
            <w:r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( lexico-grammatical)</w:t>
            </w:r>
          </w:p>
        </w:tc>
        <w:tc>
          <w:tcPr>
            <w:tcW w:w="1998" w:type="dxa"/>
          </w:tcPr>
          <w:p w14:paraId="30BB9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8DA30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4FD2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C96B66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83" w:type="dxa"/>
            <w:gridSpan w:val="2"/>
          </w:tcPr>
          <w:p w14:paraId="364F118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126177F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4042F5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 ?</w:t>
            </w:r>
          </w:p>
          <w:p w14:paraId="2B81BB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98" w:type="dxa"/>
          </w:tcPr>
          <w:p w14:paraId="2B1392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</w:tcPr>
          <w:p w14:paraId="5C85431C">
            <w:pPr>
              <w:rPr>
                <w:sz w:val="20"/>
                <w:szCs w:val="20"/>
                <w:lang w:val="en-US"/>
              </w:rPr>
            </w:pPr>
          </w:p>
          <w:p w14:paraId="7F6C66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8E40CFA">
            <w:pPr>
              <w:rPr>
                <w:sz w:val="20"/>
                <w:szCs w:val="20"/>
                <w:lang w:val="en-US"/>
              </w:rPr>
            </w:pPr>
          </w:p>
        </w:tc>
      </w:tr>
      <w:tr w14:paraId="794B5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6221459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83" w:type="dxa"/>
            <w:gridSpan w:val="2"/>
          </w:tcPr>
          <w:p w14:paraId="7E8B76D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0D06B8D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moment de la journée? 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98" w:type="dxa"/>
          </w:tcPr>
          <w:p w14:paraId="55ECC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66A2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7775B270">
            <w:pPr>
              <w:rPr>
                <w:sz w:val="20"/>
                <w:szCs w:val="20"/>
                <w:lang w:val="en-US"/>
              </w:rPr>
            </w:pPr>
          </w:p>
        </w:tc>
      </w:tr>
      <w:tr w14:paraId="64304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0F556C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983" w:type="dxa"/>
            <w:gridSpan w:val="2"/>
          </w:tcPr>
          <w:p w14:paraId="590845B9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D679DAE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Elle va revoir sa Normandie. Ville. P. 42</w:t>
            </w:r>
          </w:p>
          <w:p w14:paraId="7B18DD0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03E40D9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4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4F0FD75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5EEA2E99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2DC592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90A8E21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64E9973">
            <w:pPr>
              <w:rPr>
                <w:sz w:val="20"/>
                <w:szCs w:val="20"/>
                <w:lang w:val="en-US"/>
              </w:rPr>
            </w:pPr>
          </w:p>
          <w:p w14:paraId="0F950D6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0F07B7C">
      <w:pPr>
        <w:rPr>
          <w:sz w:val="20"/>
          <w:szCs w:val="20"/>
          <w:lang w:val="kk-KZ"/>
        </w:rPr>
      </w:pPr>
    </w:p>
    <w:p w14:paraId="5CCFA840">
      <w:pPr>
        <w:rPr>
          <w:sz w:val="20"/>
          <w:szCs w:val="20"/>
          <w:lang w:val="kk-KZ"/>
        </w:rPr>
      </w:pPr>
    </w:p>
    <w:p w14:paraId="63E33C06">
      <w:pPr>
        <w:rPr>
          <w:sz w:val="20"/>
          <w:szCs w:val="20"/>
          <w:lang w:val="kk-KZ"/>
        </w:rPr>
      </w:pPr>
    </w:p>
    <w:tbl>
      <w:tblPr>
        <w:tblStyle w:val="9"/>
        <w:tblpPr w:leftFromText="180" w:rightFromText="180" w:vertAnchor="text" w:tblpX="138" w:tblpY="1"/>
        <w:tblOverlap w:val="never"/>
        <w:tblW w:w="10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5985"/>
        <w:gridCol w:w="1988"/>
        <w:gridCol w:w="1238"/>
        <w:gridCol w:w="236"/>
      </w:tblGrid>
      <w:tr w14:paraId="19F46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028" w:type="dxa"/>
            <w:tcBorders>
              <w:top w:val="single" w:color="auto" w:sz="4" w:space="0"/>
            </w:tcBorders>
          </w:tcPr>
          <w:p w14:paraId="468BEB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color="auto" w:sz="4" w:space="0"/>
            </w:tcBorders>
          </w:tcPr>
          <w:p w14:paraId="00C61844">
            <w:pPr>
              <w:jc w:val="both"/>
              <w:rPr>
                <w:b/>
                <w:bCs/>
                <w:lang w:val="fr-FR"/>
              </w:rPr>
            </w:pPr>
          </w:p>
          <w:p w14:paraId="4A9D8C72">
            <w:pPr>
              <w:ind w:firstLine="840" w:firstLineChars="35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r>
              <w:rPr>
                <w:b/>
                <w:bCs/>
              </w:rPr>
              <w:t xml:space="preserve">Модуль 3 </w:t>
            </w:r>
            <w:r>
              <w:rPr>
                <w:b/>
                <w:bCs/>
                <w:lang w:val="en-US"/>
              </w:rPr>
              <w:t>Sortir ensemble</w:t>
            </w:r>
          </w:p>
        </w:tc>
        <w:tc>
          <w:tcPr>
            <w:tcW w:w="1988" w:type="dxa"/>
            <w:tcBorders>
              <w:top w:val="single" w:color="auto" w:sz="4" w:space="0"/>
            </w:tcBorders>
          </w:tcPr>
          <w:p w14:paraId="1921B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color="auto" w:sz="4" w:space="0"/>
            </w:tcBorders>
          </w:tcPr>
          <w:p w14:paraId="3E7151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1C4D3A22">
            <w:pPr>
              <w:ind w:right="255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59BBF00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1B0F1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028" w:type="dxa"/>
          </w:tcPr>
          <w:p w14:paraId="4F1DBF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85" w:type="dxa"/>
          </w:tcPr>
          <w:p w14:paraId="4352520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8" w:type="dxa"/>
          </w:tcPr>
          <w:p w14:paraId="2F4E9CB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06F44F17">
            <w:pPr>
              <w:rPr>
                <w:sz w:val="20"/>
                <w:szCs w:val="20"/>
                <w:lang w:val="en-US"/>
              </w:rPr>
            </w:pPr>
          </w:p>
          <w:p w14:paraId="658AE86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1D031A2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998B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028" w:type="dxa"/>
          </w:tcPr>
          <w:p w14:paraId="2CDA09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5" w:type="dxa"/>
          </w:tcPr>
          <w:p w14:paraId="43BC045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l`enchainement des idées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8" w:type="dxa"/>
          </w:tcPr>
          <w:p w14:paraId="0B7A3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69D890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3425CF9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401A6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1028" w:type="dxa"/>
          </w:tcPr>
          <w:p w14:paraId="6336BB20">
            <w:pPr>
              <w:ind w:left="900" w:hanging="900" w:hangingChars="45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85" w:type="dxa"/>
          </w:tcPr>
          <w:p w14:paraId="45B5AE8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8" w:type="dxa"/>
          </w:tcPr>
          <w:p w14:paraId="5CBB8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238" w:type="dxa"/>
          </w:tcPr>
          <w:p w14:paraId="06B6479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>
            <w:pPr>
              <w:rPr>
                <w:sz w:val="20"/>
                <w:szCs w:val="20"/>
                <w:lang w:val="de-DE"/>
              </w:rPr>
            </w:pPr>
          </w:p>
          <w:p w14:paraId="107AF81E">
            <w:pPr>
              <w:ind w:left="276" w:right="2563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588D4EF2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14:paraId="34C45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028" w:type="dxa"/>
          </w:tcPr>
          <w:p w14:paraId="51140D94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85" w:type="dxa"/>
          </w:tcPr>
          <w:p w14:paraId="0959CBD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8" w:type="dxa"/>
          </w:tcPr>
          <w:p w14:paraId="15DF1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2A371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1F2A4C78">
            <w:pPr>
              <w:jc w:val="both"/>
              <w:rPr>
                <w:sz w:val="20"/>
                <w:szCs w:val="20"/>
              </w:rPr>
            </w:pPr>
          </w:p>
        </w:tc>
      </w:tr>
      <w:tr w14:paraId="2CB67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28" w:type="dxa"/>
          </w:tcPr>
          <w:p w14:paraId="6C6C2195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85" w:type="dxa"/>
          </w:tcPr>
          <w:p w14:paraId="0B515395">
            <w:pPr>
              <w:ind w:left="1800" w:hanging="1800" w:hangingChars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8" w:type="dxa"/>
          </w:tcPr>
          <w:p w14:paraId="4A0037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05677235">
            <w:pPr>
              <w:ind w:right="25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6C950A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>
      <w:pPr>
        <w:contextualSpacing/>
        <w:jc w:val="both"/>
        <w:rPr>
          <w:b/>
        </w:rPr>
      </w:pPr>
    </w:p>
    <w:p w14:paraId="4AACEC28"/>
    <w:p w14:paraId="66EC9DE2">
      <w:pPr>
        <w:rPr>
          <w:sz w:val="20"/>
          <w:szCs w:val="20"/>
          <w:lang w:val="kk-KZ"/>
        </w:rPr>
      </w:pPr>
    </w:p>
    <w:p w14:paraId="11EEB695">
      <w:pPr>
        <w:contextualSpacing/>
        <w:jc w:val="both"/>
        <w:rPr>
          <w:b/>
          <w:i/>
          <w:lang w:val="kk-KZ"/>
        </w:rPr>
      </w:pPr>
    </w:p>
    <w:p w14:paraId="0DDF2336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Декан____________Б.У.Джолдасбекова                               </w:t>
      </w:r>
    </w:p>
    <w:p w14:paraId="0B603D8A">
      <w:pPr>
        <w:contextualSpacing/>
        <w:jc w:val="both"/>
        <w:rPr>
          <w:b/>
        </w:rPr>
      </w:pPr>
    </w:p>
    <w:p w14:paraId="0625890A">
      <w:pPr>
        <w:contextualSpacing/>
        <w:jc w:val="both"/>
        <w:rPr>
          <w:b/>
        </w:rPr>
      </w:pPr>
    </w:p>
    <w:p w14:paraId="45A44612">
      <w:pPr>
        <w:rPr>
          <w:b/>
          <w:bCs/>
        </w:rPr>
      </w:pPr>
      <w:r>
        <w:rPr>
          <w:b/>
          <w:bCs/>
        </w:rPr>
        <w:t xml:space="preserve">          Заведующая  кафедрой</w:t>
      </w:r>
      <w:r>
        <w:t xml:space="preserve"> _________________</w:t>
      </w:r>
      <w:r>
        <w:rPr>
          <w:b/>
          <w:bCs/>
        </w:rPr>
        <w:t>М.М.Аймагамбетова</w:t>
      </w:r>
    </w:p>
    <w:p w14:paraId="6906F70F">
      <w:pPr>
        <w:ind w:firstLine="2161" w:firstLineChars="900"/>
        <w:rPr>
          <w:b/>
          <w:bCs/>
        </w:rPr>
      </w:pPr>
    </w:p>
    <w:p w14:paraId="4A210923">
      <w:pPr>
        <w:ind w:firstLine="2161" w:firstLineChars="900"/>
        <w:rPr>
          <w:b/>
          <w:bCs/>
        </w:rPr>
      </w:pPr>
      <w:r>
        <w:rPr>
          <w:b/>
          <w:bCs/>
        </w:rPr>
        <w:t>Лектор___________Ш.М.Макатаева</w:t>
      </w:r>
    </w:p>
    <w:sectPr>
      <w:footerReference r:id="rId3" w:type="default"/>
      <w:pgSz w:w="11906" w:h="16838"/>
      <w:pgMar w:top="1418" w:right="1701" w:bottom="568" w:left="850" w:header="708" w:footer="708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B15C2">
    <w:pPr>
      <w:pStyle w:val="15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8561E"/>
    <w:multiLevelType w:val="multilevel"/>
    <w:tmpl w:val="0318561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 w:tentative="0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53F4C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1786B"/>
    <w:rsid w:val="00720B12"/>
    <w:rsid w:val="00720F68"/>
    <w:rsid w:val="00723DFF"/>
    <w:rsid w:val="007271BF"/>
    <w:rsid w:val="007451BB"/>
    <w:rsid w:val="00750D6B"/>
    <w:rsid w:val="00752A61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74F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546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C7154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562F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1E16BA"/>
    <w:rsid w:val="280E640F"/>
    <w:rsid w:val="2CE5D884"/>
    <w:rsid w:val="2E2DA889"/>
    <w:rsid w:val="38AA3AE0"/>
    <w:rsid w:val="3C3D0F13"/>
    <w:rsid w:val="416217D9"/>
    <w:rsid w:val="594D7AEF"/>
    <w:rsid w:val="5BA66E7F"/>
    <w:rsid w:val="5E180968"/>
    <w:rsid w:val="68D17954"/>
    <w:rsid w:val="70682A95"/>
    <w:rsid w:val="73E27DB4"/>
    <w:rsid w:val="7628302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qFormat/>
    <w:uiPriority w:val="99"/>
    <w:rPr>
      <w:rFonts w:cs="Times New Roman"/>
      <w:color w:val="auto"/>
      <w:u w:val="none"/>
    </w:rPr>
  </w:style>
  <w:style w:type="character" w:styleId="12">
    <w:name w:val="Strong"/>
    <w:qFormat/>
    <w:uiPriority w:val="0"/>
    <w:rPr>
      <w:b/>
      <w:bCs/>
    </w:rPr>
  </w:style>
  <w:style w:type="paragraph" w:styleId="13">
    <w:name w:val="Balloon Text"/>
    <w:basedOn w:val="1"/>
    <w:link w:val="3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6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eastAsia="ru-RU"/>
    </w:rPr>
  </w:style>
  <w:style w:type="paragraph" w:styleId="19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paragraph"/>
    <w:basedOn w:val="1"/>
    <w:qFormat/>
    <w:uiPriority w:val="0"/>
    <w:pPr>
      <w:spacing w:before="100" w:beforeAutospacing="1" w:after="100" w:afterAutospacing="1"/>
    </w:pPr>
    <w:rPr>
      <w:lang w:eastAsia="ru-RU"/>
    </w:rPr>
  </w:style>
  <w:style w:type="table" w:customStyle="1" w:styleId="22">
    <w:name w:val="_Style 1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_Style 1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_Style 1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_Style 1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_Style 1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_Style 17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_Style 1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_Style 19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_Style 20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_Style 21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_Style 2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_Style 2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_Style 2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_Style 2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_Style 2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_Style 27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_Style 2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9">
    <w:name w:val="Текст выноски Знак"/>
    <w:basedOn w:val="8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0">
    <w:name w:val="Верхний колонтитул Знак"/>
    <w:basedOn w:val="8"/>
    <w:link w:val="14"/>
    <w:qFormat/>
    <w:uiPriority w:val="99"/>
  </w:style>
  <w:style w:type="character" w:customStyle="1" w:styleId="41">
    <w:name w:val="Нижний колонтитул Знак"/>
    <w:basedOn w:val="8"/>
    <w:link w:val="17"/>
    <w:qFormat/>
    <w:uiPriority w:val="99"/>
  </w:style>
  <w:style w:type="paragraph" w:styleId="42">
    <w:name w:val="List Paragraph"/>
    <w:basedOn w:val="1"/>
    <w:link w:val="43"/>
    <w:qFormat/>
    <w:uiPriority w:val="34"/>
    <w:pPr>
      <w:ind w:left="720"/>
      <w:contextualSpacing/>
    </w:pPr>
  </w:style>
  <w:style w:type="character" w:customStyle="1" w:styleId="43">
    <w:name w:val="Абзац списка Знак"/>
    <w:link w:val="42"/>
    <w:qFormat/>
    <w:locked/>
    <w:uiPriority w:val="34"/>
  </w:style>
  <w:style w:type="character" w:customStyle="1" w:styleId="44">
    <w:name w:val="contentcontrolboundarysink"/>
    <w:basedOn w:val="8"/>
    <w:qFormat/>
    <w:uiPriority w:val="0"/>
  </w:style>
  <w:style w:type="character" w:customStyle="1" w:styleId="45">
    <w:name w:val="normaltextrun"/>
    <w:basedOn w:val="8"/>
    <w:qFormat/>
    <w:uiPriority w:val="0"/>
  </w:style>
  <w:style w:type="character" w:customStyle="1" w:styleId="46">
    <w:name w:val="eop"/>
    <w:basedOn w:val="8"/>
    <w:qFormat/>
    <w:uiPriority w:val="0"/>
  </w:style>
  <w:style w:type="table" w:customStyle="1" w:styleId="47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8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</w:rPr>
  </w:style>
  <w:style w:type="character" w:customStyle="1" w:styleId="4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Заголовок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/>
</ds:datastoreItem>
</file>

<file path=customXml/itemProps2.xml><?xml version="1.0" encoding="utf-8"?>
<ds:datastoreItem xmlns:ds="http://schemas.openxmlformats.org/officeDocument/2006/customXml" ds:itemID="{FB8E2E28-4375-412A-B1C4-C8C1EF9D2578}">
  <ds:schemaRefs/>
</ds:datastoreItem>
</file>

<file path=customXml/itemProps3.xml><?xml version="1.0" encoding="utf-8"?>
<ds:datastoreItem xmlns:ds="http://schemas.openxmlformats.org/officeDocument/2006/customXml" ds:itemID="{0B8365E6-5F13-467B-842E-9BE5178AD20C}">
  <ds:schemaRefs/>
</ds:datastoreItem>
</file>

<file path=customXml/itemProps4.xml><?xml version="1.0" encoding="utf-8"?>
<ds:datastoreItem xmlns:ds="http://schemas.openxmlformats.org/officeDocument/2006/customXml" ds:itemID="{BC3B14CE-1B0C-471E-AF90-A44B8886F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79</Words>
  <Characters>11856</Characters>
  <Lines>98</Lines>
  <Paragraphs>27</Paragraphs>
  <TotalTime>14</TotalTime>
  <ScaleCrop>false</ScaleCrop>
  <LinksUpToDate>false</LinksUpToDate>
  <CharactersWithSpaces>1390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2:08:00Z</dcterms:created>
  <dc:creator>Амирбекова Гулмира</dc:creator>
  <cp:lastModifiedBy>User</cp:lastModifiedBy>
  <cp:lastPrinted>2023-06-26T06:38:00Z</cp:lastPrinted>
  <dcterms:modified xsi:type="dcterms:W3CDTF">2025-08-23T15:34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2.2.0.21931</vt:lpwstr>
  </property>
  <property fmtid="{D5CDD505-2E9C-101B-9397-08002B2CF9AE}" pid="5" name="ICV">
    <vt:lpwstr>7721EED5177847E3813F5ACDF1A40854_13</vt:lpwstr>
  </property>
</Properties>
</file>